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6B3A" w14:textId="2B8BE91D" w:rsidR="00311C23" w:rsidRPr="00311C23" w:rsidRDefault="00311C23" w:rsidP="00311C23">
      <w:pPr>
        <w:rPr>
          <w:rFonts w:asciiTheme="majorEastAsia" w:eastAsiaTheme="majorEastAsia" w:hAnsiTheme="majorEastAsia"/>
          <w:sz w:val="24"/>
        </w:rPr>
      </w:pPr>
      <w:r w:rsidRPr="00311C23">
        <w:rPr>
          <w:rFonts w:asciiTheme="majorEastAsia" w:eastAsiaTheme="majorEastAsia" w:hAnsiTheme="majorEastAsia" w:hint="eastAsia"/>
          <w:sz w:val="24"/>
        </w:rPr>
        <w:t>【第６号様式】　　　　　　　　　　　　　　　　　　提出期限：</w:t>
      </w:r>
      <w:r w:rsidR="004E3A32">
        <w:rPr>
          <w:rFonts w:asciiTheme="majorEastAsia" w:eastAsiaTheme="majorEastAsia" w:hAnsiTheme="majorEastAsia" w:hint="eastAsia"/>
          <w:sz w:val="24"/>
        </w:rPr>
        <w:t>令和</w:t>
      </w:r>
      <w:r w:rsidR="0065594B">
        <w:rPr>
          <w:rFonts w:asciiTheme="majorEastAsia" w:eastAsiaTheme="majorEastAsia" w:hAnsiTheme="majorEastAsia" w:hint="eastAsia"/>
          <w:sz w:val="24"/>
        </w:rPr>
        <w:t>８</w:t>
      </w:r>
      <w:r w:rsidRPr="00311C23">
        <w:rPr>
          <w:rFonts w:asciiTheme="majorEastAsia" w:eastAsiaTheme="majorEastAsia" w:hAnsiTheme="majorEastAsia" w:hint="eastAsia"/>
          <w:sz w:val="24"/>
        </w:rPr>
        <w:t>年</w:t>
      </w:r>
      <w:r w:rsidR="006928A9">
        <w:rPr>
          <w:rFonts w:asciiTheme="majorEastAsia" w:eastAsiaTheme="majorEastAsia" w:hAnsiTheme="majorEastAsia" w:hint="eastAsia"/>
          <w:sz w:val="24"/>
        </w:rPr>
        <w:t>３</w:t>
      </w:r>
      <w:r w:rsidRPr="00311C23">
        <w:rPr>
          <w:rFonts w:asciiTheme="majorEastAsia" w:eastAsiaTheme="majorEastAsia" w:hAnsiTheme="majorEastAsia" w:hint="eastAsia"/>
          <w:sz w:val="24"/>
        </w:rPr>
        <w:t>月</w:t>
      </w:r>
      <w:r w:rsidR="0065594B">
        <w:rPr>
          <w:rFonts w:asciiTheme="majorEastAsia" w:eastAsiaTheme="majorEastAsia" w:hAnsiTheme="majorEastAsia" w:hint="eastAsia"/>
          <w:sz w:val="24"/>
        </w:rPr>
        <w:t>２</w:t>
      </w:r>
      <w:r w:rsidRPr="00311C23">
        <w:rPr>
          <w:rFonts w:asciiTheme="majorEastAsia" w:eastAsiaTheme="majorEastAsia" w:hAnsiTheme="majorEastAsia" w:hint="eastAsia"/>
          <w:sz w:val="24"/>
        </w:rPr>
        <w:t>日（</w:t>
      </w:r>
      <w:r w:rsidR="00BB2229">
        <w:rPr>
          <w:rFonts w:asciiTheme="majorEastAsia" w:eastAsiaTheme="majorEastAsia" w:hAnsiTheme="majorEastAsia" w:hint="eastAsia"/>
          <w:sz w:val="24"/>
        </w:rPr>
        <w:t>月</w:t>
      </w:r>
      <w:r w:rsidRPr="00311C23">
        <w:rPr>
          <w:rFonts w:asciiTheme="majorEastAsia" w:eastAsiaTheme="majorEastAsia" w:hAnsiTheme="majorEastAsia" w:hint="eastAsia"/>
          <w:sz w:val="24"/>
        </w:rPr>
        <w:t>）</w:t>
      </w:r>
    </w:p>
    <w:p w14:paraId="3B6B5C6C" w14:textId="77777777" w:rsidR="006C0EA0" w:rsidRPr="00BB2229" w:rsidRDefault="006C0EA0" w:rsidP="00311C23">
      <w:pPr>
        <w:jc w:val="center"/>
        <w:rPr>
          <w:rFonts w:asciiTheme="majorEastAsia" w:eastAsiaTheme="majorEastAsia" w:hAnsiTheme="majorEastAsia"/>
          <w:sz w:val="24"/>
          <w:szCs w:val="22"/>
        </w:rPr>
      </w:pPr>
    </w:p>
    <w:p w14:paraId="20C57899" w14:textId="08A19185" w:rsidR="00311C23" w:rsidRPr="006C0EA0" w:rsidRDefault="004E3A32" w:rsidP="00311C23">
      <w:pPr>
        <w:jc w:val="center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>令和</w:t>
      </w:r>
      <w:r w:rsidR="0065594B">
        <w:rPr>
          <w:rFonts w:asciiTheme="majorEastAsia" w:eastAsiaTheme="majorEastAsia" w:hAnsiTheme="majorEastAsia" w:hint="eastAsia"/>
          <w:sz w:val="24"/>
          <w:szCs w:val="22"/>
        </w:rPr>
        <w:t>７</w:t>
      </w:r>
      <w:r w:rsidR="00311C23" w:rsidRPr="006C0EA0">
        <w:rPr>
          <w:rFonts w:asciiTheme="majorEastAsia" w:eastAsiaTheme="majorEastAsia" w:hAnsiTheme="majorEastAsia" w:hint="eastAsia"/>
          <w:sz w:val="24"/>
          <w:szCs w:val="22"/>
        </w:rPr>
        <w:t xml:space="preserve">年度　</w:t>
      </w:r>
      <w:smartTag w:uri="schemas-MSNCTYST-com/MSNCTYST" w:element="MSNCTYST">
        <w:smartTagPr>
          <w:attr w:name="Address" w:val="中津川市"/>
          <w:attr w:name="AddressList" w:val="21:岐阜県中津川市;"/>
        </w:smartTagPr>
        <w:r w:rsidR="00311C23" w:rsidRPr="006C0EA0">
          <w:rPr>
            <w:rFonts w:asciiTheme="majorEastAsia" w:eastAsiaTheme="majorEastAsia" w:hAnsiTheme="majorEastAsia" w:hint="eastAsia"/>
            <w:sz w:val="24"/>
            <w:szCs w:val="22"/>
          </w:rPr>
          <w:t>中津川市</w:t>
        </w:r>
      </w:smartTag>
      <w:r w:rsidR="00311C23" w:rsidRPr="006C0EA0">
        <w:rPr>
          <w:rFonts w:asciiTheme="majorEastAsia" w:eastAsiaTheme="majorEastAsia" w:hAnsiTheme="majorEastAsia" w:hint="eastAsia"/>
          <w:sz w:val="24"/>
          <w:szCs w:val="22"/>
        </w:rPr>
        <w:t>社会福祉協議会</w:t>
      </w:r>
    </w:p>
    <w:p w14:paraId="52B0457F" w14:textId="77777777" w:rsidR="00311C23" w:rsidRPr="00311C23" w:rsidRDefault="00311C23" w:rsidP="00311C23">
      <w:pPr>
        <w:jc w:val="center"/>
        <w:rPr>
          <w:rFonts w:asciiTheme="majorEastAsia" w:eastAsiaTheme="majorEastAsia" w:hAnsiTheme="majorEastAsia"/>
          <w:sz w:val="32"/>
          <w:szCs w:val="32"/>
          <w:lang w:eastAsia="zh-TW"/>
        </w:rPr>
      </w:pPr>
      <w:r w:rsidRPr="00311C23">
        <w:rPr>
          <w:rFonts w:asciiTheme="majorEastAsia" w:eastAsiaTheme="majorEastAsia" w:hAnsiTheme="majorEastAsia" w:hint="eastAsia"/>
          <w:sz w:val="32"/>
          <w:szCs w:val="32"/>
          <w:lang w:eastAsia="zh-TW"/>
        </w:rPr>
        <w:t>福祉</w:t>
      </w:r>
      <w:r w:rsidRPr="00311C23">
        <w:rPr>
          <w:rFonts w:asciiTheme="majorEastAsia" w:eastAsiaTheme="majorEastAsia" w:hAnsiTheme="majorEastAsia" w:hint="eastAsia"/>
          <w:sz w:val="32"/>
          <w:szCs w:val="32"/>
        </w:rPr>
        <w:t>推進</w:t>
      </w:r>
      <w:r w:rsidRPr="00311C23">
        <w:rPr>
          <w:rFonts w:asciiTheme="majorEastAsia" w:eastAsiaTheme="majorEastAsia" w:hAnsiTheme="majorEastAsia" w:hint="eastAsia"/>
          <w:sz w:val="32"/>
          <w:szCs w:val="32"/>
          <w:lang w:eastAsia="zh-TW"/>
        </w:rPr>
        <w:t>校</w:t>
      </w:r>
      <w:r w:rsidRPr="00311C23">
        <w:rPr>
          <w:rFonts w:asciiTheme="majorEastAsia" w:eastAsiaTheme="majorEastAsia" w:hAnsiTheme="majorEastAsia" w:hint="eastAsia"/>
          <w:sz w:val="32"/>
          <w:szCs w:val="32"/>
        </w:rPr>
        <w:t>指定事業「決算</w:t>
      </w:r>
      <w:r w:rsidRPr="00311C23">
        <w:rPr>
          <w:rFonts w:asciiTheme="majorEastAsia" w:eastAsiaTheme="majorEastAsia" w:hAnsiTheme="majorEastAsia" w:hint="eastAsia"/>
          <w:sz w:val="32"/>
          <w:szCs w:val="32"/>
          <w:lang w:eastAsia="zh-TW"/>
        </w:rPr>
        <w:t>書</w:t>
      </w:r>
      <w:r w:rsidRPr="00311C23">
        <w:rPr>
          <w:rFonts w:asciiTheme="majorEastAsia" w:eastAsiaTheme="majorEastAsia" w:hAnsiTheme="majorEastAsia" w:hint="eastAsia"/>
          <w:sz w:val="32"/>
          <w:szCs w:val="32"/>
        </w:rPr>
        <w:t>」</w:t>
      </w:r>
    </w:p>
    <w:p w14:paraId="4F66F0A7" w14:textId="2384AB60" w:rsidR="00311C23" w:rsidRPr="000C0721" w:rsidRDefault="00311C23" w:rsidP="00311C2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11C23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　　　　</w:t>
      </w:r>
      <w:r w:rsidR="000C0721" w:rsidRPr="000C0721">
        <w:rPr>
          <w:rFonts w:asciiTheme="majorEastAsia" w:eastAsiaTheme="majorEastAsia" w:hAnsiTheme="majorEastAsia" w:hint="eastAsia"/>
          <w:sz w:val="28"/>
          <w:szCs w:val="28"/>
        </w:rPr>
        <w:t xml:space="preserve">令和　　</w:t>
      </w:r>
      <w:r w:rsidRPr="000C0721">
        <w:rPr>
          <w:rFonts w:asciiTheme="majorEastAsia" w:eastAsiaTheme="majorEastAsia" w:hAnsiTheme="majorEastAsia" w:hint="eastAsia"/>
          <w:sz w:val="28"/>
          <w:szCs w:val="28"/>
        </w:rPr>
        <w:t>年　　月　　日</w:t>
      </w:r>
    </w:p>
    <w:tbl>
      <w:tblPr>
        <w:tblW w:w="0" w:type="auto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4743"/>
      </w:tblGrid>
      <w:tr w:rsidR="00311C23" w:rsidRPr="00311C23" w14:paraId="66D39432" w14:textId="77777777" w:rsidTr="00943E07">
        <w:trPr>
          <w:trHeight w:val="344"/>
        </w:trPr>
        <w:tc>
          <w:tcPr>
            <w:tcW w:w="1390" w:type="dxa"/>
          </w:tcPr>
          <w:p w14:paraId="3B2B1680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名</w:t>
            </w:r>
          </w:p>
        </w:tc>
        <w:tc>
          <w:tcPr>
            <w:tcW w:w="4918" w:type="dxa"/>
          </w:tcPr>
          <w:p w14:paraId="7F0B128C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0CF107C4" w14:textId="77777777" w:rsidTr="00943E07">
        <w:tc>
          <w:tcPr>
            <w:tcW w:w="1390" w:type="dxa"/>
          </w:tcPr>
          <w:p w14:paraId="5DE92E6F" w14:textId="77777777" w:rsidR="00311C23" w:rsidRPr="00311C23" w:rsidRDefault="00311C23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長名</w:t>
            </w:r>
          </w:p>
        </w:tc>
        <w:tc>
          <w:tcPr>
            <w:tcW w:w="4918" w:type="dxa"/>
          </w:tcPr>
          <w:p w14:paraId="55A74438" w14:textId="5694F515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</w:t>
            </w:r>
          </w:p>
        </w:tc>
      </w:tr>
      <w:tr w:rsidR="007003FE" w:rsidRPr="00311C23" w14:paraId="6409F12E" w14:textId="77777777" w:rsidTr="00943E07">
        <w:tc>
          <w:tcPr>
            <w:tcW w:w="1390" w:type="dxa"/>
          </w:tcPr>
          <w:p w14:paraId="7BF45928" w14:textId="1FDCBBFB" w:rsidR="007003FE" w:rsidRPr="00311C23" w:rsidRDefault="007003FE" w:rsidP="00943E07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担当者名</w:t>
            </w:r>
          </w:p>
        </w:tc>
        <w:tc>
          <w:tcPr>
            <w:tcW w:w="4918" w:type="dxa"/>
          </w:tcPr>
          <w:p w14:paraId="680D5F32" w14:textId="77777777" w:rsidR="007003FE" w:rsidRPr="00311C23" w:rsidRDefault="007003FE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15C3A181" w14:textId="77777777" w:rsidR="00311C23" w:rsidRPr="00311C23" w:rsidRDefault="00311C23" w:rsidP="00311C23">
      <w:pPr>
        <w:rPr>
          <w:rFonts w:asciiTheme="majorEastAsia" w:eastAsiaTheme="majorEastAsia" w:hAnsiTheme="majorEastAsia"/>
        </w:rPr>
      </w:pPr>
    </w:p>
    <w:p w14:paraId="0D17874A" w14:textId="77777777" w:rsidR="00311C23" w:rsidRPr="00311C23" w:rsidRDefault="00311C23" w:rsidP="00311C23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311C23">
        <w:rPr>
          <w:rFonts w:asciiTheme="majorEastAsia" w:eastAsiaTheme="majorEastAsia" w:hAnsiTheme="majorEastAsia" w:hint="eastAsia"/>
          <w:sz w:val="22"/>
          <w:szCs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8"/>
        <w:gridCol w:w="2242"/>
        <w:gridCol w:w="2505"/>
        <w:gridCol w:w="10"/>
        <w:gridCol w:w="2299"/>
      </w:tblGrid>
      <w:tr w:rsidR="00311C23" w:rsidRPr="00311C23" w14:paraId="4843F392" w14:textId="77777777" w:rsidTr="00943E07">
        <w:tc>
          <w:tcPr>
            <w:tcW w:w="4918" w:type="dxa"/>
            <w:gridSpan w:val="3"/>
          </w:tcPr>
          <w:p w14:paraId="5AADE8EA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収　入　額</w:t>
            </w:r>
          </w:p>
        </w:tc>
        <w:tc>
          <w:tcPr>
            <w:tcW w:w="4918" w:type="dxa"/>
            <w:gridSpan w:val="3"/>
          </w:tcPr>
          <w:p w14:paraId="5CCD3A57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支　出　額</w:t>
            </w:r>
          </w:p>
        </w:tc>
      </w:tr>
      <w:tr w:rsidR="00311C23" w:rsidRPr="00311C23" w14:paraId="60055EE2" w14:textId="77777777" w:rsidTr="00943E07">
        <w:tc>
          <w:tcPr>
            <w:tcW w:w="2620" w:type="dxa"/>
          </w:tcPr>
          <w:p w14:paraId="71E40B51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項　　目</w:t>
            </w:r>
          </w:p>
        </w:tc>
        <w:tc>
          <w:tcPr>
            <w:tcW w:w="2298" w:type="dxa"/>
            <w:gridSpan w:val="2"/>
          </w:tcPr>
          <w:p w14:paraId="5493161D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金　　額</w:t>
            </w:r>
          </w:p>
        </w:tc>
        <w:tc>
          <w:tcPr>
            <w:tcW w:w="2560" w:type="dxa"/>
          </w:tcPr>
          <w:p w14:paraId="29C441C2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項　　目</w:t>
            </w:r>
          </w:p>
        </w:tc>
        <w:tc>
          <w:tcPr>
            <w:tcW w:w="2358" w:type="dxa"/>
            <w:gridSpan w:val="2"/>
          </w:tcPr>
          <w:p w14:paraId="691B868B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金　　額</w:t>
            </w:r>
          </w:p>
        </w:tc>
      </w:tr>
      <w:tr w:rsidR="00311C23" w:rsidRPr="00311C23" w14:paraId="40D151C4" w14:textId="77777777" w:rsidTr="00943E07">
        <w:tc>
          <w:tcPr>
            <w:tcW w:w="2628" w:type="dxa"/>
            <w:gridSpan w:val="2"/>
          </w:tcPr>
          <w:p w14:paraId="4915DC84" w14:textId="77777777" w:rsidR="00311C23" w:rsidRPr="00B31796" w:rsidRDefault="00311C23" w:rsidP="00943E07">
            <w:pPr>
              <w:rPr>
                <w:rFonts w:asciiTheme="majorEastAsia" w:eastAsiaTheme="majorEastAsia" w:hAnsiTheme="majorEastAsia"/>
                <w:sz w:val="22"/>
              </w:rPr>
            </w:pPr>
            <w:smartTag w:uri="schemas-MSNCTYST-com/MSNCTYST" w:element="MSNCTYST">
              <w:smartTagPr>
                <w:attr w:name="AddressList" w:val="21:岐阜県中津川市;"/>
                <w:attr w:name="Address" w:val="中津川市"/>
              </w:smartTagPr>
              <w:r w:rsidRPr="00B31796">
                <w:rPr>
                  <w:rFonts w:asciiTheme="majorEastAsia" w:eastAsiaTheme="majorEastAsia" w:hAnsiTheme="majorEastAsia" w:hint="eastAsia"/>
                  <w:sz w:val="22"/>
                </w:rPr>
                <w:t>中津川市</w:t>
              </w:r>
            </w:smartTag>
          </w:p>
          <w:p w14:paraId="66B99AAE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4"/>
              </w:rPr>
            </w:pPr>
            <w:r w:rsidRPr="00B31796">
              <w:rPr>
                <w:rFonts w:asciiTheme="majorEastAsia" w:eastAsiaTheme="majorEastAsia" w:hAnsiTheme="majorEastAsia" w:hint="eastAsia"/>
                <w:sz w:val="22"/>
              </w:rPr>
              <w:t>社会福祉協議会助成金</w:t>
            </w:r>
          </w:p>
        </w:tc>
        <w:tc>
          <w:tcPr>
            <w:tcW w:w="2290" w:type="dxa"/>
          </w:tcPr>
          <w:p w14:paraId="796FE02C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53F7E57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諸　謝　金</w:t>
            </w:r>
          </w:p>
        </w:tc>
        <w:tc>
          <w:tcPr>
            <w:tcW w:w="2348" w:type="dxa"/>
          </w:tcPr>
          <w:p w14:paraId="682A7B8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38A43AB9" w14:textId="77777777" w:rsidTr="00943E07">
        <w:tc>
          <w:tcPr>
            <w:tcW w:w="2628" w:type="dxa"/>
            <w:gridSpan w:val="2"/>
          </w:tcPr>
          <w:p w14:paraId="393AABB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その他助成金</w:t>
            </w:r>
          </w:p>
        </w:tc>
        <w:tc>
          <w:tcPr>
            <w:tcW w:w="2290" w:type="dxa"/>
          </w:tcPr>
          <w:p w14:paraId="1ADB3BD7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67937A3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旅費交通費</w:t>
            </w:r>
          </w:p>
        </w:tc>
        <w:tc>
          <w:tcPr>
            <w:tcW w:w="2348" w:type="dxa"/>
          </w:tcPr>
          <w:p w14:paraId="1FC3E13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3551A42E" w14:textId="77777777" w:rsidTr="00943E07">
        <w:tc>
          <w:tcPr>
            <w:tcW w:w="2628" w:type="dxa"/>
            <w:gridSpan w:val="2"/>
          </w:tcPr>
          <w:p w14:paraId="0F6D9E15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負担金収入</w:t>
            </w:r>
          </w:p>
        </w:tc>
        <w:tc>
          <w:tcPr>
            <w:tcW w:w="2290" w:type="dxa"/>
          </w:tcPr>
          <w:p w14:paraId="7B563B0E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36248777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消耗品費</w:t>
            </w:r>
          </w:p>
        </w:tc>
        <w:tc>
          <w:tcPr>
            <w:tcW w:w="2348" w:type="dxa"/>
          </w:tcPr>
          <w:p w14:paraId="326DB1F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5651C352" w14:textId="77777777" w:rsidTr="00943E07">
        <w:tc>
          <w:tcPr>
            <w:tcW w:w="2628" w:type="dxa"/>
            <w:gridSpan w:val="2"/>
          </w:tcPr>
          <w:p w14:paraId="181442D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自主財源</w:t>
            </w:r>
          </w:p>
        </w:tc>
        <w:tc>
          <w:tcPr>
            <w:tcW w:w="2290" w:type="dxa"/>
          </w:tcPr>
          <w:p w14:paraId="5C54180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212B998B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器具什器費</w:t>
            </w:r>
          </w:p>
        </w:tc>
        <w:tc>
          <w:tcPr>
            <w:tcW w:w="2348" w:type="dxa"/>
          </w:tcPr>
          <w:p w14:paraId="20AE35C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718F9FAF" w14:textId="77777777" w:rsidTr="00943E07">
        <w:tc>
          <w:tcPr>
            <w:tcW w:w="2628" w:type="dxa"/>
            <w:gridSpan w:val="2"/>
          </w:tcPr>
          <w:p w14:paraId="19BF0B3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511D079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61B89C1E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印刷製本費</w:t>
            </w:r>
          </w:p>
        </w:tc>
        <w:tc>
          <w:tcPr>
            <w:tcW w:w="2348" w:type="dxa"/>
          </w:tcPr>
          <w:p w14:paraId="024A258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251D009B" w14:textId="77777777" w:rsidTr="00943E07">
        <w:tc>
          <w:tcPr>
            <w:tcW w:w="2628" w:type="dxa"/>
            <w:gridSpan w:val="2"/>
          </w:tcPr>
          <w:p w14:paraId="2DEDFA6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1DAB4B1C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4F6D2BE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通信運搬費</w:t>
            </w:r>
          </w:p>
        </w:tc>
        <w:tc>
          <w:tcPr>
            <w:tcW w:w="2348" w:type="dxa"/>
          </w:tcPr>
          <w:p w14:paraId="2A3A996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6623EE90" w14:textId="77777777" w:rsidTr="00943E07">
        <w:tc>
          <w:tcPr>
            <w:tcW w:w="2628" w:type="dxa"/>
            <w:gridSpan w:val="2"/>
          </w:tcPr>
          <w:p w14:paraId="64AD068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5CDF9F03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09E4249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会　議　費</w:t>
            </w:r>
          </w:p>
        </w:tc>
        <w:tc>
          <w:tcPr>
            <w:tcW w:w="2348" w:type="dxa"/>
          </w:tcPr>
          <w:p w14:paraId="105D4B7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0C765CB6" w14:textId="77777777" w:rsidTr="00943E07">
        <w:tc>
          <w:tcPr>
            <w:tcW w:w="2628" w:type="dxa"/>
            <w:gridSpan w:val="2"/>
          </w:tcPr>
          <w:p w14:paraId="0B83F337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601643D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51359E84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広　報　費</w:t>
            </w:r>
          </w:p>
        </w:tc>
        <w:tc>
          <w:tcPr>
            <w:tcW w:w="2348" w:type="dxa"/>
          </w:tcPr>
          <w:p w14:paraId="110F211F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5E7C6F46" w14:textId="77777777" w:rsidTr="00943E07">
        <w:tc>
          <w:tcPr>
            <w:tcW w:w="2628" w:type="dxa"/>
            <w:gridSpan w:val="2"/>
          </w:tcPr>
          <w:p w14:paraId="33CF594E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34A1DF1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40F8B326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手　数　料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1FFD9651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0D6E31EE" w14:textId="77777777" w:rsidTr="00943E07">
        <w:trPr>
          <w:trHeight w:val="753"/>
        </w:trPr>
        <w:tc>
          <w:tcPr>
            <w:tcW w:w="2628" w:type="dxa"/>
            <w:gridSpan w:val="2"/>
          </w:tcPr>
          <w:p w14:paraId="66C5C611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4C4C5AC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2842A37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保　険　料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1F86B22D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12FBC4BF" w14:textId="77777777" w:rsidTr="00943E07">
        <w:trPr>
          <w:trHeight w:val="480"/>
        </w:trPr>
        <w:tc>
          <w:tcPr>
            <w:tcW w:w="2628" w:type="dxa"/>
            <w:gridSpan w:val="2"/>
          </w:tcPr>
          <w:p w14:paraId="577E392C" w14:textId="77777777" w:rsidR="00311C23" w:rsidRPr="00311C23" w:rsidRDefault="00311C23" w:rsidP="00943E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90" w:type="dxa"/>
          </w:tcPr>
          <w:p w14:paraId="2064324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3EEA0A8A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</w:tcPr>
          <w:p w14:paraId="33A318D0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11C23" w:rsidRPr="00311C23" w14:paraId="69A98E30" w14:textId="77777777" w:rsidTr="00943E07">
        <w:tc>
          <w:tcPr>
            <w:tcW w:w="2628" w:type="dxa"/>
            <w:gridSpan w:val="2"/>
          </w:tcPr>
          <w:p w14:paraId="5FB79D6A" w14:textId="77777777" w:rsidR="00311C23" w:rsidRPr="00311C23" w:rsidRDefault="00311C23" w:rsidP="000C07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合　　　計</w:t>
            </w:r>
          </w:p>
        </w:tc>
        <w:tc>
          <w:tcPr>
            <w:tcW w:w="2290" w:type="dxa"/>
          </w:tcPr>
          <w:p w14:paraId="221ED708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14:paraId="142C1A7C" w14:textId="77777777" w:rsidR="00311C23" w:rsidRPr="00311C23" w:rsidRDefault="00311C23" w:rsidP="000C07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11C23">
              <w:rPr>
                <w:rFonts w:asciiTheme="majorEastAsia" w:eastAsiaTheme="majorEastAsia" w:hAnsiTheme="majorEastAsia" w:hint="eastAsia"/>
                <w:sz w:val="28"/>
                <w:szCs w:val="28"/>
              </w:rPr>
              <w:t>合　　　計</w:t>
            </w:r>
          </w:p>
        </w:tc>
        <w:tc>
          <w:tcPr>
            <w:tcW w:w="2348" w:type="dxa"/>
          </w:tcPr>
          <w:p w14:paraId="7B00D2F2" w14:textId="77777777" w:rsidR="00311C23" w:rsidRPr="00311C23" w:rsidRDefault="00311C23" w:rsidP="00943E0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3080A925" w14:textId="2C476A33" w:rsidR="00422882" w:rsidRPr="00EA75A0" w:rsidRDefault="00311C23" w:rsidP="007A4EE7">
      <w:pPr>
        <w:rPr>
          <w:rFonts w:asciiTheme="majorEastAsia" w:eastAsiaTheme="majorEastAsia" w:hAnsiTheme="majorEastAsia" w:hint="eastAsia"/>
          <w:sz w:val="22"/>
          <w:szCs w:val="22"/>
        </w:rPr>
      </w:pPr>
      <w:r w:rsidRPr="00311C23">
        <w:rPr>
          <w:rFonts w:asciiTheme="majorEastAsia" w:eastAsiaTheme="majorEastAsia" w:hAnsiTheme="majorEastAsia" w:hint="eastAsia"/>
          <w:sz w:val="24"/>
        </w:rPr>
        <w:t xml:space="preserve">※領収書等（写し）の添付をお願いします　　　</w:t>
      </w:r>
      <w:r w:rsidR="00AC17B5">
        <w:rPr>
          <w:rFonts w:asciiTheme="majorEastAsia" w:eastAsiaTheme="majorEastAsia" w:hAnsiTheme="majorEastAsia" w:hint="eastAsia"/>
          <w:sz w:val="24"/>
        </w:rPr>
        <w:t>11</w:t>
      </w:r>
    </w:p>
    <w:sectPr w:rsidR="00422882" w:rsidRPr="00EA75A0" w:rsidSect="000B7235">
      <w:pgSz w:w="11906" w:h="16838" w:code="9"/>
      <w:pgMar w:top="680" w:right="1134" w:bottom="340" w:left="1134" w:header="170" w:footer="170" w:gutter="0"/>
      <w:pgNumType w:start="6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AB81B" w14:textId="77777777" w:rsidR="0005075E" w:rsidRDefault="0005075E" w:rsidP="00422882">
      <w:r>
        <w:separator/>
      </w:r>
    </w:p>
  </w:endnote>
  <w:endnote w:type="continuationSeparator" w:id="0">
    <w:p w14:paraId="3589D31B" w14:textId="77777777" w:rsidR="0005075E" w:rsidRDefault="0005075E" w:rsidP="004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DF7EB" w14:textId="77777777" w:rsidR="0005075E" w:rsidRDefault="0005075E" w:rsidP="00422882">
      <w:r>
        <w:separator/>
      </w:r>
    </w:p>
  </w:footnote>
  <w:footnote w:type="continuationSeparator" w:id="0">
    <w:p w14:paraId="17D3A708" w14:textId="77777777" w:rsidR="0005075E" w:rsidRDefault="0005075E" w:rsidP="00422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23"/>
    <w:rsid w:val="00006B43"/>
    <w:rsid w:val="00013FE7"/>
    <w:rsid w:val="0005075E"/>
    <w:rsid w:val="00057B26"/>
    <w:rsid w:val="000B7235"/>
    <w:rsid w:val="000C0721"/>
    <w:rsid w:val="000D1A69"/>
    <w:rsid w:val="0016371C"/>
    <w:rsid w:val="00180B90"/>
    <w:rsid w:val="001E5C47"/>
    <w:rsid w:val="00262131"/>
    <w:rsid w:val="002B65FA"/>
    <w:rsid w:val="002D3D50"/>
    <w:rsid w:val="002D77EA"/>
    <w:rsid w:val="00311C23"/>
    <w:rsid w:val="00315FB7"/>
    <w:rsid w:val="003A0E93"/>
    <w:rsid w:val="003D122D"/>
    <w:rsid w:val="00422882"/>
    <w:rsid w:val="00426C0E"/>
    <w:rsid w:val="004329EA"/>
    <w:rsid w:val="00444D3D"/>
    <w:rsid w:val="00461DF4"/>
    <w:rsid w:val="004E3A32"/>
    <w:rsid w:val="004E677E"/>
    <w:rsid w:val="0058469B"/>
    <w:rsid w:val="005A50F5"/>
    <w:rsid w:val="005C7909"/>
    <w:rsid w:val="005D622F"/>
    <w:rsid w:val="0064318B"/>
    <w:rsid w:val="0065594B"/>
    <w:rsid w:val="00675844"/>
    <w:rsid w:val="006928A9"/>
    <w:rsid w:val="00695A2B"/>
    <w:rsid w:val="006B120F"/>
    <w:rsid w:val="006C0EA0"/>
    <w:rsid w:val="007003FE"/>
    <w:rsid w:val="00702FC8"/>
    <w:rsid w:val="00711FB2"/>
    <w:rsid w:val="00732921"/>
    <w:rsid w:val="00755220"/>
    <w:rsid w:val="007A4EE7"/>
    <w:rsid w:val="00811996"/>
    <w:rsid w:val="00817A22"/>
    <w:rsid w:val="00875689"/>
    <w:rsid w:val="0089158F"/>
    <w:rsid w:val="00891D1F"/>
    <w:rsid w:val="008B36FF"/>
    <w:rsid w:val="009562CF"/>
    <w:rsid w:val="00974460"/>
    <w:rsid w:val="0099352D"/>
    <w:rsid w:val="009F5CDD"/>
    <w:rsid w:val="00A70B87"/>
    <w:rsid w:val="00A8364F"/>
    <w:rsid w:val="00AA1209"/>
    <w:rsid w:val="00AA70BD"/>
    <w:rsid w:val="00AC17B5"/>
    <w:rsid w:val="00AC5F8A"/>
    <w:rsid w:val="00B07B29"/>
    <w:rsid w:val="00B31796"/>
    <w:rsid w:val="00B6498D"/>
    <w:rsid w:val="00BB1421"/>
    <w:rsid w:val="00BB2229"/>
    <w:rsid w:val="00BC74C7"/>
    <w:rsid w:val="00BF0D16"/>
    <w:rsid w:val="00C139E9"/>
    <w:rsid w:val="00C23789"/>
    <w:rsid w:val="00C66F97"/>
    <w:rsid w:val="00C9690C"/>
    <w:rsid w:val="00CB3FAC"/>
    <w:rsid w:val="00CC11FB"/>
    <w:rsid w:val="00CC322E"/>
    <w:rsid w:val="00CD20A2"/>
    <w:rsid w:val="00CD55A3"/>
    <w:rsid w:val="00D14A78"/>
    <w:rsid w:val="00D45663"/>
    <w:rsid w:val="00D748B0"/>
    <w:rsid w:val="00DB2A98"/>
    <w:rsid w:val="00DC02E5"/>
    <w:rsid w:val="00DD01AE"/>
    <w:rsid w:val="00DD28C2"/>
    <w:rsid w:val="00E07782"/>
    <w:rsid w:val="00E22A4B"/>
    <w:rsid w:val="00E22C77"/>
    <w:rsid w:val="00E44F58"/>
    <w:rsid w:val="00E62B20"/>
    <w:rsid w:val="00EA75A0"/>
    <w:rsid w:val="00EB15A1"/>
    <w:rsid w:val="00EF064C"/>
    <w:rsid w:val="00EF39FB"/>
    <w:rsid w:val="00EF4C5F"/>
    <w:rsid w:val="00F2681C"/>
    <w:rsid w:val="00F538CF"/>
    <w:rsid w:val="00F72544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47D10"/>
  <w15:chartTrackingRefBased/>
  <w15:docId w15:val="{6BB406D9-B550-47EB-A197-534E25F1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C2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1C23"/>
    <w:rPr>
      <w:rFonts w:ascii="Century" w:eastAsia="ＭＳ 明朝" w:hAnsi="Century" w:cs="Times New Roman"/>
      <w:kern w:val="0"/>
      <w:sz w:val="22"/>
    </w:rPr>
  </w:style>
  <w:style w:type="character" w:customStyle="1" w:styleId="a4">
    <w:name w:val="行間詰め (文字)"/>
    <w:link w:val="a3"/>
    <w:uiPriority w:val="1"/>
    <w:rsid w:val="00311C23"/>
    <w:rPr>
      <w:rFonts w:ascii="Century" w:eastAsia="ＭＳ 明朝" w:hAnsi="Century"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288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2882"/>
    <w:rPr>
      <w:rFonts w:ascii="Century" w:eastAsia="ＭＳ 明朝" w:hAnsi="Century" w:cs="Times New Roman"/>
      <w:szCs w:val="24"/>
    </w:rPr>
  </w:style>
  <w:style w:type="paragraph" w:styleId="a9">
    <w:name w:val="Plain Text"/>
    <w:basedOn w:val="a"/>
    <w:link w:val="aa"/>
    <w:rsid w:val="00422882"/>
    <w:rPr>
      <w:rFonts w:ascii="ＭＳ 明朝" w:hAnsi="Courier New" w:cs="Courier New"/>
      <w:sz w:val="22"/>
      <w:szCs w:val="21"/>
    </w:rPr>
  </w:style>
  <w:style w:type="character" w:customStyle="1" w:styleId="aa">
    <w:name w:val="書式なし (文字)"/>
    <w:basedOn w:val="a0"/>
    <w:link w:val="a9"/>
    <w:rsid w:val="00422882"/>
    <w:rPr>
      <w:rFonts w:ascii="ＭＳ 明朝" w:eastAsia="ＭＳ 明朝" w:hAnsi="Courier New" w:cs="Courier New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75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5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7BB4-A13E-47C3-A628-91988BF3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yakyo</dc:creator>
  <cp:keywords/>
  <dc:description/>
  <cp:lastModifiedBy>中津川市社会福祉協議会 中津川市社会福祉協議会</cp:lastModifiedBy>
  <cp:revision>2</cp:revision>
  <cp:lastPrinted>2021-05-07T08:11:00Z</cp:lastPrinted>
  <dcterms:created xsi:type="dcterms:W3CDTF">2025-10-01T01:37:00Z</dcterms:created>
  <dcterms:modified xsi:type="dcterms:W3CDTF">2025-10-01T01:37:00Z</dcterms:modified>
</cp:coreProperties>
</file>